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1264" w14:textId="17F0017A" w:rsidR="00BE5A13" w:rsidRDefault="00D62967" w:rsidP="00A90A7D">
      <w:pPr>
        <w:spacing w:after="0" w:line="276" w:lineRule="auto"/>
      </w:pPr>
      <w:r w:rsidRPr="00CE4B3A">
        <w:t>This week we</w:t>
      </w:r>
      <w:r w:rsidR="00051377">
        <w:t xml:space="preserve"> </w:t>
      </w:r>
      <w:r w:rsidR="00CC099F">
        <w:t>begin our exploration</w:t>
      </w:r>
      <w:r w:rsidR="00B07688">
        <w:t xml:space="preserve"> of </w:t>
      </w:r>
      <w:r w:rsidR="00CC099F">
        <w:t>Tradition</w:t>
      </w:r>
      <w:r w:rsidR="00B07688">
        <w:t xml:space="preserve"> </w:t>
      </w:r>
      <w:r w:rsidR="00136227">
        <w:t>5</w:t>
      </w:r>
      <w:r w:rsidR="0060001A">
        <w:t xml:space="preserve">: “Each group </w:t>
      </w:r>
      <w:r w:rsidR="00136227">
        <w:t>has but one primary purpose – to carry the message to the addict who still suffers</w:t>
      </w:r>
      <w:r w:rsidR="0060001A">
        <w:t>.”</w:t>
      </w:r>
    </w:p>
    <w:p w14:paraId="68E55BAD" w14:textId="77777777" w:rsidR="0060001A" w:rsidRDefault="0060001A" w:rsidP="00A90A7D">
      <w:pPr>
        <w:spacing w:after="0" w:line="276" w:lineRule="auto"/>
      </w:pPr>
    </w:p>
    <w:p w14:paraId="51347E7F" w14:textId="1A43F541" w:rsidR="0060001A" w:rsidRDefault="0060001A" w:rsidP="0060001A">
      <w:pPr>
        <w:spacing w:after="0" w:line="276" w:lineRule="auto"/>
      </w:pPr>
      <w:r>
        <w:t>Let’s begin by re</w:t>
      </w:r>
      <w:r w:rsidR="00136227">
        <w:t>-</w:t>
      </w:r>
      <w:r>
        <w:t>w</w:t>
      </w:r>
      <w:r w:rsidR="00E93D17">
        <w:t>o</w:t>
      </w:r>
      <w:r>
        <w:t xml:space="preserve">rding this Tradition to make it more inclusive. </w:t>
      </w:r>
      <w:r w:rsidR="00E93D17">
        <w:t xml:space="preserve">How about </w:t>
      </w:r>
      <w:r w:rsidRPr="00E93D17">
        <w:rPr>
          <w:b/>
          <w:bCs/>
          <w:i/>
          <w:iCs/>
        </w:rPr>
        <w:t xml:space="preserve">Each </w:t>
      </w:r>
      <w:r w:rsidR="00136227">
        <w:rPr>
          <w:b/>
          <w:bCs/>
          <w:i/>
          <w:iCs/>
        </w:rPr>
        <w:t>Center</w:t>
      </w:r>
      <w:r w:rsidRPr="00E93D17">
        <w:rPr>
          <w:b/>
          <w:bCs/>
          <w:i/>
          <w:iCs/>
        </w:rPr>
        <w:t xml:space="preserve"> </w:t>
      </w:r>
      <w:r w:rsidR="00136227">
        <w:rPr>
          <w:b/>
          <w:bCs/>
          <w:i/>
          <w:iCs/>
        </w:rPr>
        <w:t>has but one primary purpose – to carry the message to the person who still searches</w:t>
      </w:r>
      <w:r w:rsidR="00E93D17">
        <w:t>.</w:t>
      </w:r>
    </w:p>
    <w:p w14:paraId="46BC384E" w14:textId="77777777" w:rsidR="0060001A" w:rsidRPr="0060001A" w:rsidRDefault="0060001A" w:rsidP="0060001A">
      <w:pPr>
        <w:spacing w:after="0" w:line="276" w:lineRule="auto"/>
        <w:jc w:val="center"/>
        <w:rPr>
          <w:i/>
          <w:iCs/>
        </w:rPr>
      </w:pPr>
    </w:p>
    <w:p w14:paraId="712ED2DA" w14:textId="7B4D1AB5" w:rsidR="00B1775D" w:rsidRPr="00BD08DF" w:rsidRDefault="00E93D17" w:rsidP="00A90A7D">
      <w:pPr>
        <w:spacing w:after="0" w:line="276" w:lineRule="auto"/>
        <w:rPr>
          <w:b/>
          <w:bCs/>
          <w:u w:val="single"/>
        </w:rPr>
      </w:pPr>
      <w:r w:rsidRPr="00BD08DF">
        <w:rPr>
          <w:b/>
          <w:bCs/>
          <w:u w:val="single"/>
        </w:rPr>
        <w:t>WORD BY WORD</w:t>
      </w:r>
    </w:p>
    <w:p w14:paraId="0D0F0D4B" w14:textId="0278F338" w:rsidR="00E93D17" w:rsidRDefault="00E93D17" w:rsidP="00A90A7D">
      <w:pPr>
        <w:spacing w:after="0" w:line="276" w:lineRule="auto"/>
      </w:pPr>
      <w:r>
        <w:t>Define, expand on, or clarify the words or phrases used in this Tradition. You are invited to explore the dictionary definitions AND your own understanding.</w:t>
      </w:r>
      <w:r w:rsidR="00FA6470">
        <w:t xml:space="preserve"> Here’s a structure to get you started. Feel free to use this or something completely different.</w:t>
      </w:r>
    </w:p>
    <w:p w14:paraId="23EC2F97" w14:textId="77777777" w:rsidR="00E93D17" w:rsidRDefault="00E93D17" w:rsidP="00A90A7D">
      <w:pPr>
        <w:spacing w:after="0" w:line="276" w:lineRule="auto"/>
      </w:pPr>
    </w:p>
    <w:p w14:paraId="3D9DB7B9" w14:textId="651AD2E8" w:rsidR="00FA6470" w:rsidRDefault="00FA6470" w:rsidP="00FA6470">
      <w:pPr>
        <w:spacing w:after="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To me “</w:t>
      </w:r>
      <w:r w:rsidR="00136227">
        <w:rPr>
          <w:b/>
          <w:bCs/>
          <w:i/>
          <w:iCs/>
        </w:rPr>
        <w:t>primary</w:t>
      </w:r>
      <w:r>
        <w:rPr>
          <w:b/>
          <w:bCs/>
          <w:i/>
          <w:iCs/>
        </w:rPr>
        <w:t>”</w:t>
      </w:r>
      <w:r w:rsidRPr="00E93D1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fers to…</w:t>
      </w:r>
    </w:p>
    <w:p w14:paraId="25E8E37B" w14:textId="77777777" w:rsidR="00173B9D" w:rsidRDefault="00173B9D" w:rsidP="00FA6470">
      <w:pPr>
        <w:spacing w:after="0" w:line="276" w:lineRule="auto"/>
        <w:rPr>
          <w:b/>
          <w:bCs/>
          <w:i/>
          <w:iCs/>
        </w:rPr>
      </w:pPr>
    </w:p>
    <w:p w14:paraId="3B602985" w14:textId="77777777" w:rsidR="00173B9D" w:rsidRDefault="00173B9D" w:rsidP="00FA6470">
      <w:pPr>
        <w:spacing w:after="0" w:line="276" w:lineRule="auto"/>
        <w:rPr>
          <w:b/>
          <w:bCs/>
          <w:i/>
          <w:iCs/>
        </w:rPr>
      </w:pPr>
    </w:p>
    <w:p w14:paraId="38D66F32" w14:textId="5F75C71A" w:rsidR="00FA6470" w:rsidRDefault="00FA6470" w:rsidP="00FA6470">
      <w:pPr>
        <w:spacing w:after="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To me “</w:t>
      </w:r>
      <w:r w:rsidR="00136227">
        <w:rPr>
          <w:b/>
          <w:bCs/>
          <w:i/>
          <w:iCs/>
        </w:rPr>
        <w:t>purpose</w:t>
      </w:r>
      <w:r>
        <w:rPr>
          <w:b/>
          <w:bCs/>
          <w:i/>
          <w:iCs/>
        </w:rPr>
        <w:t>” means…</w:t>
      </w:r>
      <w:r w:rsidRPr="00E93D17">
        <w:rPr>
          <w:b/>
          <w:bCs/>
          <w:i/>
          <w:iCs/>
        </w:rPr>
        <w:t xml:space="preserve"> </w:t>
      </w:r>
    </w:p>
    <w:p w14:paraId="35F9AC3F" w14:textId="77777777" w:rsidR="00FA6470" w:rsidRDefault="00FA6470" w:rsidP="00FA6470">
      <w:pPr>
        <w:spacing w:after="0" w:line="276" w:lineRule="auto"/>
        <w:rPr>
          <w:b/>
          <w:bCs/>
          <w:i/>
          <w:iCs/>
        </w:rPr>
      </w:pPr>
    </w:p>
    <w:p w14:paraId="2968D752" w14:textId="77777777" w:rsidR="00173B9D" w:rsidRDefault="00173B9D" w:rsidP="00FA6470">
      <w:pPr>
        <w:spacing w:after="0" w:line="276" w:lineRule="auto"/>
        <w:rPr>
          <w:b/>
          <w:bCs/>
          <w:i/>
          <w:iCs/>
        </w:rPr>
      </w:pPr>
    </w:p>
    <w:p w14:paraId="5AA14A20" w14:textId="19818EB7" w:rsidR="00FA6470" w:rsidRDefault="00FA6470" w:rsidP="00FA6470">
      <w:pPr>
        <w:spacing w:after="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To me “</w:t>
      </w:r>
      <w:r w:rsidR="00136227">
        <w:rPr>
          <w:b/>
          <w:bCs/>
          <w:i/>
          <w:iCs/>
        </w:rPr>
        <w:t>carry the message</w:t>
      </w:r>
      <w:r>
        <w:rPr>
          <w:b/>
          <w:bCs/>
          <w:i/>
          <w:iCs/>
        </w:rPr>
        <w:t>” means…</w:t>
      </w:r>
    </w:p>
    <w:p w14:paraId="7F2E930E" w14:textId="77777777" w:rsidR="00173B9D" w:rsidRDefault="00173B9D" w:rsidP="00FA6470">
      <w:pPr>
        <w:spacing w:after="0" w:line="276" w:lineRule="auto"/>
        <w:rPr>
          <w:b/>
          <w:bCs/>
          <w:i/>
          <w:iCs/>
        </w:rPr>
      </w:pPr>
    </w:p>
    <w:p w14:paraId="58868108" w14:textId="77777777" w:rsidR="00173B9D" w:rsidRDefault="00173B9D" w:rsidP="00FA6470">
      <w:pPr>
        <w:spacing w:after="0" w:line="276" w:lineRule="auto"/>
        <w:rPr>
          <w:b/>
          <w:bCs/>
          <w:i/>
          <w:iCs/>
        </w:rPr>
      </w:pPr>
    </w:p>
    <w:p w14:paraId="6B864DA4" w14:textId="0BB1C2DC" w:rsidR="00FA6470" w:rsidRPr="00136227" w:rsidRDefault="00FA6470" w:rsidP="00A90A7D">
      <w:pPr>
        <w:spacing w:after="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To me “</w:t>
      </w:r>
      <w:r w:rsidR="00136227">
        <w:rPr>
          <w:b/>
          <w:bCs/>
          <w:i/>
          <w:iCs/>
        </w:rPr>
        <w:t>searches</w:t>
      </w:r>
      <w:r>
        <w:rPr>
          <w:b/>
          <w:bCs/>
          <w:i/>
          <w:iCs/>
        </w:rPr>
        <w:t>” means…</w:t>
      </w:r>
      <w:r w:rsidRPr="00E93D17">
        <w:rPr>
          <w:b/>
          <w:bCs/>
          <w:i/>
          <w:iCs/>
        </w:rPr>
        <w:t xml:space="preserve"> </w:t>
      </w:r>
    </w:p>
    <w:p w14:paraId="12254406" w14:textId="77777777" w:rsidR="00FA6470" w:rsidRDefault="00FA6470" w:rsidP="00A90A7D">
      <w:pPr>
        <w:spacing w:after="0" w:line="276" w:lineRule="auto"/>
      </w:pPr>
    </w:p>
    <w:p w14:paraId="72657DAF" w14:textId="77777777" w:rsidR="00136227" w:rsidRDefault="00136227" w:rsidP="00A90A7D">
      <w:pPr>
        <w:spacing w:after="0" w:line="276" w:lineRule="auto"/>
      </w:pPr>
    </w:p>
    <w:p w14:paraId="5BB2E0B8" w14:textId="195D4D9A" w:rsidR="00E93D17" w:rsidRDefault="00E93D17" w:rsidP="00A90A7D">
      <w:pPr>
        <w:spacing w:after="0" w:line="276" w:lineRule="auto"/>
      </w:pPr>
      <w:r>
        <w:t>SPIRITUAL PRINCIPLES</w:t>
      </w:r>
    </w:p>
    <w:p w14:paraId="6608639C" w14:textId="5817996C" w:rsidR="00E93D17" w:rsidRDefault="00FA6470" w:rsidP="00A90A7D">
      <w:pPr>
        <w:spacing w:after="0" w:line="276" w:lineRule="auto"/>
      </w:pPr>
      <w:r>
        <w:t>T</w:t>
      </w:r>
      <w:r w:rsidR="00E93D17">
        <w:t>radition</w:t>
      </w:r>
      <w:r>
        <w:t xml:space="preserve">s </w:t>
      </w:r>
      <w:r w:rsidR="00E93D17">
        <w:t>embod</w:t>
      </w:r>
      <w:r>
        <w:t>y</w:t>
      </w:r>
      <w:r w:rsidR="00E93D17">
        <w:t xml:space="preserve"> mu</w:t>
      </w:r>
      <w:r>
        <w:t xml:space="preserve">ltiple spiritual principles. List the spiritual principles that you believe apply to Tradition </w:t>
      </w:r>
      <w:r w:rsidR="00BD08DF">
        <w:t>5</w:t>
      </w:r>
      <w:r>
        <w:t xml:space="preserve"> and journal about their relevance to you.</w:t>
      </w:r>
      <w:r w:rsidR="00173B9D">
        <w:t xml:space="preserve"> Here are a few to get you started.</w:t>
      </w:r>
    </w:p>
    <w:p w14:paraId="38334884" w14:textId="77777777" w:rsidR="00FA6470" w:rsidRDefault="00FA6470" w:rsidP="00A90A7D">
      <w:pPr>
        <w:spacing w:after="0" w:line="276" w:lineRule="auto"/>
      </w:pPr>
    </w:p>
    <w:p w14:paraId="36661742" w14:textId="2EA99EF5" w:rsidR="00173B9D" w:rsidRDefault="00BD08DF" w:rsidP="00A90A7D">
      <w:pPr>
        <w:spacing w:after="0" w:line="276" w:lineRule="auto"/>
      </w:pPr>
      <w:r>
        <w:t>Consistency</w:t>
      </w:r>
      <w:r w:rsidR="00173B9D">
        <w:t>:</w:t>
      </w:r>
    </w:p>
    <w:p w14:paraId="4D66CBD7" w14:textId="77777777" w:rsidR="00173B9D" w:rsidRDefault="00173B9D" w:rsidP="00A90A7D">
      <w:pPr>
        <w:spacing w:after="0" w:line="276" w:lineRule="auto"/>
      </w:pPr>
    </w:p>
    <w:p w14:paraId="23A29033" w14:textId="77777777" w:rsidR="00BD08DF" w:rsidRDefault="00BD08DF" w:rsidP="00A90A7D">
      <w:pPr>
        <w:spacing w:after="0" w:line="276" w:lineRule="auto"/>
      </w:pPr>
    </w:p>
    <w:p w14:paraId="3305BAB7" w14:textId="5389AE21" w:rsidR="00173B9D" w:rsidRDefault="00BD08DF" w:rsidP="00A90A7D">
      <w:pPr>
        <w:spacing w:after="0" w:line="276" w:lineRule="auto"/>
      </w:pPr>
      <w:r>
        <w:t>Commitment</w:t>
      </w:r>
      <w:r w:rsidR="00173B9D">
        <w:t>:</w:t>
      </w:r>
    </w:p>
    <w:p w14:paraId="4ADE37BF" w14:textId="77777777" w:rsidR="00173B9D" w:rsidRDefault="00173B9D" w:rsidP="00A90A7D">
      <w:pPr>
        <w:spacing w:after="0" w:line="276" w:lineRule="auto"/>
      </w:pPr>
    </w:p>
    <w:p w14:paraId="65F55A37" w14:textId="77777777" w:rsidR="00BD08DF" w:rsidRDefault="00BD08DF" w:rsidP="00A90A7D">
      <w:pPr>
        <w:spacing w:after="0" w:line="276" w:lineRule="auto"/>
      </w:pPr>
    </w:p>
    <w:p w14:paraId="6F770F99" w14:textId="1082F9B1" w:rsidR="00173B9D" w:rsidRDefault="00BD08DF" w:rsidP="00A90A7D">
      <w:pPr>
        <w:spacing w:after="0" w:line="276" w:lineRule="auto"/>
      </w:pPr>
      <w:r>
        <w:t>Vigilance</w:t>
      </w:r>
      <w:r w:rsidR="00173B9D">
        <w:t>:</w:t>
      </w:r>
    </w:p>
    <w:p w14:paraId="3D7E7A25" w14:textId="77777777" w:rsidR="00173B9D" w:rsidRDefault="00173B9D" w:rsidP="00A90A7D">
      <w:pPr>
        <w:spacing w:after="0" w:line="276" w:lineRule="auto"/>
      </w:pPr>
    </w:p>
    <w:p w14:paraId="77C93463" w14:textId="77777777" w:rsidR="00173B9D" w:rsidRDefault="00173B9D" w:rsidP="00A90A7D">
      <w:pPr>
        <w:spacing w:after="0" w:line="276" w:lineRule="auto"/>
      </w:pPr>
    </w:p>
    <w:p w14:paraId="040AC5E6" w14:textId="77777777" w:rsidR="00173B9D" w:rsidRDefault="00173B9D" w:rsidP="00A90A7D">
      <w:pPr>
        <w:spacing w:after="0" w:line="276" w:lineRule="auto"/>
      </w:pPr>
    </w:p>
    <w:p w14:paraId="03D87118" w14:textId="3D8D374E" w:rsidR="00FA6470" w:rsidRDefault="00FA6470" w:rsidP="00A90A7D">
      <w:pPr>
        <w:spacing w:after="0" w:line="276" w:lineRule="auto"/>
      </w:pPr>
    </w:p>
    <w:p w14:paraId="371A13D4" w14:textId="01A5C292" w:rsidR="00BD08DF" w:rsidRDefault="00BD08DF" w:rsidP="00A90A7D">
      <w:pPr>
        <w:spacing w:after="0" w:line="276" w:lineRule="auto"/>
      </w:pPr>
      <w:r>
        <w:t>What other spiritual principles are embodied in Tradition 5 for you?</w:t>
      </w:r>
    </w:p>
    <w:p w14:paraId="013E78AF" w14:textId="77777777" w:rsidR="00BD08DF" w:rsidRDefault="00BD08DF" w:rsidP="00A90A7D">
      <w:pPr>
        <w:spacing w:after="0" w:line="276" w:lineRule="auto"/>
      </w:pPr>
    </w:p>
    <w:p w14:paraId="5EE88233" w14:textId="77777777" w:rsidR="00BD08DF" w:rsidRDefault="00BD08DF" w:rsidP="00A90A7D">
      <w:pPr>
        <w:spacing w:after="0" w:line="276" w:lineRule="auto"/>
      </w:pPr>
    </w:p>
    <w:p w14:paraId="2655C4FF" w14:textId="77777777" w:rsidR="00BD08DF" w:rsidRDefault="00BD08DF" w:rsidP="00A90A7D">
      <w:pPr>
        <w:spacing w:after="0" w:line="276" w:lineRule="auto"/>
      </w:pPr>
    </w:p>
    <w:p w14:paraId="33FABD54" w14:textId="77777777" w:rsidR="00BD08DF" w:rsidRDefault="00BD08DF" w:rsidP="00A90A7D">
      <w:pPr>
        <w:spacing w:after="0" w:line="276" w:lineRule="auto"/>
      </w:pPr>
    </w:p>
    <w:p w14:paraId="266037C6" w14:textId="77777777" w:rsidR="00BD08DF" w:rsidRDefault="00BD08DF" w:rsidP="00A90A7D">
      <w:pPr>
        <w:spacing w:after="0" w:line="276" w:lineRule="auto"/>
      </w:pPr>
    </w:p>
    <w:p w14:paraId="78144A31" w14:textId="77777777" w:rsidR="00BD08DF" w:rsidRDefault="00BD08DF" w:rsidP="00A90A7D">
      <w:pPr>
        <w:spacing w:after="0" w:line="276" w:lineRule="auto"/>
      </w:pPr>
    </w:p>
    <w:p w14:paraId="6B1D37A1" w14:textId="77777777" w:rsidR="00BD08DF" w:rsidRDefault="00BD08DF" w:rsidP="00A90A7D">
      <w:pPr>
        <w:spacing w:after="0" w:line="276" w:lineRule="auto"/>
      </w:pPr>
    </w:p>
    <w:p w14:paraId="2ED5484A" w14:textId="77777777" w:rsidR="00BD08DF" w:rsidRDefault="00BD08DF" w:rsidP="00A90A7D">
      <w:pPr>
        <w:spacing w:after="0" w:line="276" w:lineRule="auto"/>
      </w:pPr>
    </w:p>
    <w:p w14:paraId="702D1003" w14:textId="77777777" w:rsidR="00BD08DF" w:rsidRDefault="00BD08DF" w:rsidP="00A90A7D">
      <w:pPr>
        <w:spacing w:after="0" w:line="276" w:lineRule="auto"/>
      </w:pPr>
    </w:p>
    <w:p w14:paraId="333EE873" w14:textId="77777777" w:rsidR="00BD08DF" w:rsidRDefault="00BD08DF" w:rsidP="00A90A7D">
      <w:pPr>
        <w:spacing w:after="0" w:line="276" w:lineRule="auto"/>
      </w:pPr>
    </w:p>
    <w:p w14:paraId="69D9DE7A" w14:textId="77777777" w:rsidR="00BD08DF" w:rsidRDefault="00BD08DF" w:rsidP="00A90A7D">
      <w:pPr>
        <w:spacing w:after="0" w:line="276" w:lineRule="auto"/>
      </w:pPr>
    </w:p>
    <w:p w14:paraId="30404692" w14:textId="568F912E" w:rsidR="00BD08DF" w:rsidRDefault="00BD08DF" w:rsidP="00A90A7D">
      <w:pPr>
        <w:spacing w:after="0" w:line="276" w:lineRule="auto"/>
      </w:pPr>
      <w:r>
        <w:t>What message do you personally carry to the person who is still searching?</w:t>
      </w:r>
    </w:p>
    <w:p w14:paraId="0458E59D" w14:textId="77777777" w:rsidR="00BD08DF" w:rsidRDefault="00BD08DF" w:rsidP="00A90A7D">
      <w:pPr>
        <w:spacing w:after="0" w:line="276" w:lineRule="auto"/>
      </w:pPr>
    </w:p>
    <w:p w14:paraId="3C83409E" w14:textId="77777777" w:rsidR="00BD08DF" w:rsidRDefault="00BD08DF" w:rsidP="00A90A7D">
      <w:pPr>
        <w:spacing w:after="0" w:line="276" w:lineRule="auto"/>
      </w:pPr>
    </w:p>
    <w:p w14:paraId="0C30E6A8" w14:textId="77777777" w:rsidR="00BD08DF" w:rsidRDefault="00BD08DF" w:rsidP="00A90A7D">
      <w:pPr>
        <w:spacing w:after="0" w:line="276" w:lineRule="auto"/>
      </w:pPr>
    </w:p>
    <w:p w14:paraId="5C4FAEAA" w14:textId="77777777" w:rsidR="00BD08DF" w:rsidRDefault="00BD08DF" w:rsidP="00A90A7D">
      <w:pPr>
        <w:spacing w:after="0" w:line="276" w:lineRule="auto"/>
      </w:pPr>
    </w:p>
    <w:p w14:paraId="4CCB71B0" w14:textId="77777777" w:rsidR="00BD08DF" w:rsidRDefault="00BD08DF" w:rsidP="00A90A7D">
      <w:pPr>
        <w:spacing w:after="0" w:line="276" w:lineRule="auto"/>
      </w:pPr>
    </w:p>
    <w:p w14:paraId="1CE5CCF1" w14:textId="75CC4482" w:rsidR="00BD08DF" w:rsidRDefault="00BD08DF" w:rsidP="00BD08DF">
      <w:pPr>
        <w:spacing w:after="0" w:line="276" w:lineRule="auto"/>
      </w:pPr>
      <w:r>
        <w:t xml:space="preserve">What message do you </w:t>
      </w:r>
      <w:r>
        <w:t>believe our Center</w:t>
      </w:r>
      <w:r>
        <w:t xml:space="preserve"> </w:t>
      </w:r>
      <w:r>
        <w:t>carries</w:t>
      </w:r>
      <w:r>
        <w:t xml:space="preserve"> to the person who is still searching?</w:t>
      </w:r>
    </w:p>
    <w:p w14:paraId="17F7D2BE" w14:textId="77777777" w:rsidR="00BD08DF" w:rsidRDefault="00BD08DF" w:rsidP="00A90A7D">
      <w:pPr>
        <w:spacing w:after="0" w:line="276" w:lineRule="auto"/>
      </w:pPr>
    </w:p>
    <w:p w14:paraId="4DD8B6B1" w14:textId="77777777" w:rsidR="00BD08DF" w:rsidRDefault="00BD08DF" w:rsidP="00A90A7D">
      <w:pPr>
        <w:spacing w:after="0" w:line="276" w:lineRule="auto"/>
      </w:pPr>
    </w:p>
    <w:p w14:paraId="3AA0402B" w14:textId="77777777" w:rsidR="00BD08DF" w:rsidRDefault="00BD08DF" w:rsidP="00A90A7D">
      <w:pPr>
        <w:spacing w:after="0" w:line="276" w:lineRule="auto"/>
      </w:pPr>
    </w:p>
    <w:p w14:paraId="66C20F1D" w14:textId="77777777" w:rsidR="00BD08DF" w:rsidRDefault="00BD08DF" w:rsidP="00A90A7D">
      <w:pPr>
        <w:spacing w:after="0" w:line="276" w:lineRule="auto"/>
      </w:pPr>
    </w:p>
    <w:p w14:paraId="2433EEA8" w14:textId="77777777" w:rsidR="00BD08DF" w:rsidRDefault="00BD08DF" w:rsidP="00A90A7D">
      <w:pPr>
        <w:spacing w:after="0" w:line="276" w:lineRule="auto"/>
      </w:pPr>
    </w:p>
    <w:p w14:paraId="7238EA5D" w14:textId="614CCAE7" w:rsidR="00BD08DF" w:rsidRDefault="00BD08DF" w:rsidP="00A90A7D">
      <w:pPr>
        <w:spacing w:after="0" w:line="276" w:lineRule="auto"/>
      </w:pPr>
      <w:r>
        <w:t>In your experience, does our Center</w:t>
      </w:r>
      <w:r w:rsidR="001C317F">
        <w:t xml:space="preserve"> carries </w:t>
      </w:r>
      <w:r>
        <w:t>a unified message to the person who is still searching</w:t>
      </w:r>
      <w:r w:rsidR="001C317F">
        <w:t xml:space="preserve"> as our primary purpose</w:t>
      </w:r>
      <w:r>
        <w:t>?</w:t>
      </w:r>
    </w:p>
    <w:p w14:paraId="569255B6" w14:textId="1E7062B7" w:rsidR="001C317F" w:rsidRDefault="001C317F" w:rsidP="001C317F">
      <w:pPr>
        <w:pStyle w:val="ListParagraph"/>
        <w:numPr>
          <w:ilvl w:val="0"/>
          <w:numId w:val="22"/>
        </w:numPr>
        <w:spacing w:after="0" w:line="276" w:lineRule="auto"/>
      </w:pPr>
      <w:r>
        <w:t xml:space="preserve">If so – how </w:t>
      </w:r>
      <w:proofErr w:type="gramStart"/>
      <w:r>
        <w:t>do</w:t>
      </w:r>
      <w:proofErr w:type="gramEnd"/>
      <w:r>
        <w:t xml:space="preserve"> we do that?</w:t>
      </w:r>
    </w:p>
    <w:p w14:paraId="74013D79" w14:textId="77777777" w:rsidR="001C317F" w:rsidRDefault="001C317F" w:rsidP="001C317F">
      <w:pPr>
        <w:spacing w:after="0" w:line="276" w:lineRule="auto"/>
      </w:pPr>
    </w:p>
    <w:p w14:paraId="24BC7DB8" w14:textId="77777777" w:rsidR="001C317F" w:rsidRDefault="001C317F" w:rsidP="001C317F">
      <w:pPr>
        <w:spacing w:after="0" w:line="276" w:lineRule="auto"/>
      </w:pPr>
    </w:p>
    <w:p w14:paraId="3B1FD804" w14:textId="77777777" w:rsidR="001C317F" w:rsidRDefault="001C317F" w:rsidP="001C317F">
      <w:pPr>
        <w:spacing w:after="0" w:line="276" w:lineRule="auto"/>
      </w:pPr>
    </w:p>
    <w:p w14:paraId="7375D3BC" w14:textId="77777777" w:rsidR="001C317F" w:rsidRDefault="001C317F" w:rsidP="001C317F">
      <w:pPr>
        <w:spacing w:after="0" w:line="276" w:lineRule="auto"/>
      </w:pPr>
    </w:p>
    <w:p w14:paraId="6B6E4CBB" w14:textId="41A6F99D" w:rsidR="001C317F" w:rsidRDefault="001C317F" w:rsidP="001C317F">
      <w:pPr>
        <w:pStyle w:val="ListParagraph"/>
        <w:numPr>
          <w:ilvl w:val="0"/>
          <w:numId w:val="22"/>
        </w:numPr>
        <w:spacing w:after="0" w:line="276" w:lineRule="auto"/>
      </w:pPr>
      <w:r>
        <w:t>If not – what can we do differently to more clearly do that?</w:t>
      </w:r>
    </w:p>
    <w:sectPr w:rsidR="001C31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EC99" w14:textId="77777777" w:rsidR="00A4787E" w:rsidRDefault="00A4787E" w:rsidP="00A4189C">
      <w:pPr>
        <w:spacing w:after="0" w:line="240" w:lineRule="auto"/>
      </w:pPr>
      <w:r>
        <w:separator/>
      </w:r>
    </w:p>
  </w:endnote>
  <w:endnote w:type="continuationSeparator" w:id="0">
    <w:p w14:paraId="18739A2B" w14:textId="77777777" w:rsidR="00A4787E" w:rsidRDefault="00A4787E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AFBC" w14:textId="77777777" w:rsidR="00A4787E" w:rsidRDefault="00A4787E" w:rsidP="00A4189C">
      <w:pPr>
        <w:spacing w:after="0" w:line="240" w:lineRule="auto"/>
      </w:pPr>
      <w:r>
        <w:separator/>
      </w:r>
    </w:p>
  </w:footnote>
  <w:footnote w:type="continuationSeparator" w:id="0">
    <w:p w14:paraId="178493CD" w14:textId="77777777" w:rsidR="00A4787E" w:rsidRDefault="00A4787E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57FC2479" w:rsidR="00475E7A" w:rsidRDefault="00A90A7D" w:rsidP="00D01E4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9A8040C" wp14:editId="3C3FF9FB">
          <wp:simplePos x="0" y="0"/>
          <wp:positionH relativeFrom="margin">
            <wp:posOffset>-375920</wp:posOffset>
          </wp:positionH>
          <wp:positionV relativeFrom="page">
            <wp:posOffset>229870</wp:posOffset>
          </wp:positionV>
          <wp:extent cx="1069340" cy="603250"/>
          <wp:effectExtent l="0" t="0" r="0" b="6350"/>
          <wp:wrapNone/>
          <wp:docPr id="569221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227">
      <w:t>Our Primary Purpose</w:t>
    </w:r>
    <w:r w:rsidR="0055032C" w:rsidRPr="0055032C">
      <w:t xml:space="preserve">. Pt. </w:t>
    </w:r>
    <w:r w:rsidR="00CC099F">
      <w:t>1</w:t>
    </w:r>
    <w:r w:rsidR="0055032C">
      <w:t xml:space="preserve"> </w:t>
    </w:r>
    <w:r w:rsidR="00475E7A" w:rsidRPr="00475E7A">
      <w:t xml:space="preserve"> </w:t>
    </w:r>
  </w:p>
  <w:p w14:paraId="6F73D064" w14:textId="002911AB" w:rsidR="00A4189C" w:rsidRDefault="00136227" w:rsidP="00A4189C">
    <w:pPr>
      <w:pStyle w:val="Header"/>
      <w:jc w:val="center"/>
    </w:pPr>
    <w:r>
      <w:t>May</w:t>
    </w:r>
    <w:r w:rsidR="00A90A7D">
      <w:t xml:space="preserve"> </w:t>
    </w:r>
    <w:r>
      <w:t>18</w:t>
    </w:r>
    <w:r w:rsidR="00A90A7D" w:rsidRPr="00A90A7D">
      <w:rPr>
        <w:vertAlign w:val="superscript"/>
      </w:rPr>
      <w:t>th</w:t>
    </w:r>
    <w:r w:rsidR="00A4189C">
      <w:t xml:space="preserve"> thru </w:t>
    </w:r>
    <w:r>
      <w:t>May</w:t>
    </w:r>
    <w:r w:rsidR="00A90A7D">
      <w:t xml:space="preserve"> </w:t>
    </w:r>
    <w:r w:rsidR="00CC099F">
      <w:t>2</w:t>
    </w:r>
    <w:r>
      <w:t>4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19"/>
  </w:num>
  <w:num w:numId="2" w16cid:durableId="1912887879">
    <w:abstractNumId w:val="2"/>
  </w:num>
  <w:num w:numId="3" w16cid:durableId="599601043">
    <w:abstractNumId w:val="9"/>
  </w:num>
  <w:num w:numId="4" w16cid:durableId="1817182663">
    <w:abstractNumId w:val="14"/>
  </w:num>
  <w:num w:numId="5" w16cid:durableId="1613321223">
    <w:abstractNumId w:val="12"/>
  </w:num>
  <w:num w:numId="6" w16cid:durableId="1876580166">
    <w:abstractNumId w:val="17"/>
  </w:num>
  <w:num w:numId="7" w16cid:durableId="868493132">
    <w:abstractNumId w:val="7"/>
  </w:num>
  <w:num w:numId="8" w16cid:durableId="86122107">
    <w:abstractNumId w:val="20"/>
  </w:num>
  <w:num w:numId="9" w16cid:durableId="2082943924">
    <w:abstractNumId w:val="5"/>
  </w:num>
  <w:num w:numId="10" w16cid:durableId="515077440">
    <w:abstractNumId w:val="11"/>
  </w:num>
  <w:num w:numId="11" w16cid:durableId="388654662">
    <w:abstractNumId w:val="10"/>
  </w:num>
  <w:num w:numId="12" w16cid:durableId="1445006002">
    <w:abstractNumId w:val="0"/>
  </w:num>
  <w:num w:numId="13" w16cid:durableId="1604069777">
    <w:abstractNumId w:val="13"/>
  </w:num>
  <w:num w:numId="14" w16cid:durableId="1665426003">
    <w:abstractNumId w:val="8"/>
  </w:num>
  <w:num w:numId="15" w16cid:durableId="2007392922">
    <w:abstractNumId w:val="16"/>
  </w:num>
  <w:num w:numId="16" w16cid:durableId="572475616">
    <w:abstractNumId w:val="15"/>
  </w:num>
  <w:num w:numId="17" w16cid:durableId="548298593">
    <w:abstractNumId w:val="3"/>
  </w:num>
  <w:num w:numId="18" w16cid:durableId="108864176">
    <w:abstractNumId w:val="18"/>
  </w:num>
  <w:num w:numId="19" w16cid:durableId="2137286436">
    <w:abstractNumId w:val="1"/>
  </w:num>
  <w:num w:numId="20" w16cid:durableId="357396046">
    <w:abstractNumId w:val="21"/>
  </w:num>
  <w:num w:numId="21" w16cid:durableId="1232960292">
    <w:abstractNumId w:val="6"/>
  </w:num>
  <w:num w:numId="22" w16cid:durableId="1684015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23EF"/>
    <w:rsid w:val="00085481"/>
    <w:rsid w:val="000877C1"/>
    <w:rsid w:val="000D7FFB"/>
    <w:rsid w:val="000F01B6"/>
    <w:rsid w:val="00104AF6"/>
    <w:rsid w:val="00106002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3B9D"/>
    <w:rsid w:val="001857E6"/>
    <w:rsid w:val="00190C00"/>
    <w:rsid w:val="001A6842"/>
    <w:rsid w:val="001C317F"/>
    <w:rsid w:val="001C5DB1"/>
    <w:rsid w:val="001F6FB5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634E"/>
    <w:rsid w:val="00315750"/>
    <w:rsid w:val="00332832"/>
    <w:rsid w:val="00335B4E"/>
    <w:rsid w:val="00336341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75E7A"/>
    <w:rsid w:val="004805DD"/>
    <w:rsid w:val="0049447C"/>
    <w:rsid w:val="004B1C81"/>
    <w:rsid w:val="004B6D1A"/>
    <w:rsid w:val="004C026F"/>
    <w:rsid w:val="004C2573"/>
    <w:rsid w:val="004C2A46"/>
    <w:rsid w:val="004C5A6A"/>
    <w:rsid w:val="005010AD"/>
    <w:rsid w:val="0053478C"/>
    <w:rsid w:val="00535D7C"/>
    <w:rsid w:val="00545413"/>
    <w:rsid w:val="0055032C"/>
    <w:rsid w:val="00586F6C"/>
    <w:rsid w:val="005A0E4A"/>
    <w:rsid w:val="005A4F04"/>
    <w:rsid w:val="005C18E3"/>
    <w:rsid w:val="005D4204"/>
    <w:rsid w:val="005E2618"/>
    <w:rsid w:val="005E59AF"/>
    <w:rsid w:val="0060001A"/>
    <w:rsid w:val="0061059B"/>
    <w:rsid w:val="006131A0"/>
    <w:rsid w:val="0063613F"/>
    <w:rsid w:val="006628B4"/>
    <w:rsid w:val="006638B7"/>
    <w:rsid w:val="00696476"/>
    <w:rsid w:val="006A6B9D"/>
    <w:rsid w:val="006D5DF3"/>
    <w:rsid w:val="006E494A"/>
    <w:rsid w:val="006E74E8"/>
    <w:rsid w:val="006F4463"/>
    <w:rsid w:val="006F6198"/>
    <w:rsid w:val="00700809"/>
    <w:rsid w:val="0070250A"/>
    <w:rsid w:val="00704CA9"/>
    <w:rsid w:val="00710D4D"/>
    <w:rsid w:val="00716AFC"/>
    <w:rsid w:val="00726ED2"/>
    <w:rsid w:val="00747F50"/>
    <w:rsid w:val="0075387A"/>
    <w:rsid w:val="00781BBE"/>
    <w:rsid w:val="007A355D"/>
    <w:rsid w:val="007C4C55"/>
    <w:rsid w:val="007C67B6"/>
    <w:rsid w:val="007D469B"/>
    <w:rsid w:val="007D58A8"/>
    <w:rsid w:val="007D7174"/>
    <w:rsid w:val="007E16DE"/>
    <w:rsid w:val="007E3031"/>
    <w:rsid w:val="007E3898"/>
    <w:rsid w:val="00805D48"/>
    <w:rsid w:val="008063C2"/>
    <w:rsid w:val="008079B4"/>
    <w:rsid w:val="00823BD8"/>
    <w:rsid w:val="00834B97"/>
    <w:rsid w:val="008417FA"/>
    <w:rsid w:val="008509C5"/>
    <w:rsid w:val="0087392F"/>
    <w:rsid w:val="00874437"/>
    <w:rsid w:val="00885475"/>
    <w:rsid w:val="008904FE"/>
    <w:rsid w:val="00894C08"/>
    <w:rsid w:val="008A1302"/>
    <w:rsid w:val="008A2C6D"/>
    <w:rsid w:val="008C209E"/>
    <w:rsid w:val="008C39D9"/>
    <w:rsid w:val="008D06EA"/>
    <w:rsid w:val="008E12C7"/>
    <w:rsid w:val="00907C2A"/>
    <w:rsid w:val="00917406"/>
    <w:rsid w:val="00921748"/>
    <w:rsid w:val="00934244"/>
    <w:rsid w:val="009365E3"/>
    <w:rsid w:val="00941A73"/>
    <w:rsid w:val="009429E7"/>
    <w:rsid w:val="0098015D"/>
    <w:rsid w:val="00992FA0"/>
    <w:rsid w:val="009D503E"/>
    <w:rsid w:val="009F48EB"/>
    <w:rsid w:val="00A06D94"/>
    <w:rsid w:val="00A07408"/>
    <w:rsid w:val="00A22097"/>
    <w:rsid w:val="00A25247"/>
    <w:rsid w:val="00A3298D"/>
    <w:rsid w:val="00A4189C"/>
    <w:rsid w:val="00A4787E"/>
    <w:rsid w:val="00A54A74"/>
    <w:rsid w:val="00A90A7D"/>
    <w:rsid w:val="00AC033F"/>
    <w:rsid w:val="00AD0E09"/>
    <w:rsid w:val="00AD3997"/>
    <w:rsid w:val="00AE5D81"/>
    <w:rsid w:val="00B06BF6"/>
    <w:rsid w:val="00B07688"/>
    <w:rsid w:val="00B1158B"/>
    <w:rsid w:val="00B11BAB"/>
    <w:rsid w:val="00B1775D"/>
    <w:rsid w:val="00B875BD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099F"/>
    <w:rsid w:val="00CC2FC2"/>
    <w:rsid w:val="00CE0B16"/>
    <w:rsid w:val="00CE4B3A"/>
    <w:rsid w:val="00CE796F"/>
    <w:rsid w:val="00D01E41"/>
    <w:rsid w:val="00D04024"/>
    <w:rsid w:val="00D119FA"/>
    <w:rsid w:val="00D20ED8"/>
    <w:rsid w:val="00D45B02"/>
    <w:rsid w:val="00D540B1"/>
    <w:rsid w:val="00D62967"/>
    <w:rsid w:val="00D77F88"/>
    <w:rsid w:val="00D811F9"/>
    <w:rsid w:val="00D96976"/>
    <w:rsid w:val="00DA4B58"/>
    <w:rsid w:val="00DB3DA1"/>
    <w:rsid w:val="00DB4303"/>
    <w:rsid w:val="00DD0936"/>
    <w:rsid w:val="00DE1B9F"/>
    <w:rsid w:val="00DF5F45"/>
    <w:rsid w:val="00E070AE"/>
    <w:rsid w:val="00E33A74"/>
    <w:rsid w:val="00E51B71"/>
    <w:rsid w:val="00E524DB"/>
    <w:rsid w:val="00E666CC"/>
    <w:rsid w:val="00E67D9D"/>
    <w:rsid w:val="00E93D17"/>
    <w:rsid w:val="00EA198D"/>
    <w:rsid w:val="00EB347D"/>
    <w:rsid w:val="00EB39E2"/>
    <w:rsid w:val="00ED64B0"/>
    <w:rsid w:val="00EE4788"/>
    <w:rsid w:val="00EF38FC"/>
    <w:rsid w:val="00EF61FD"/>
    <w:rsid w:val="00F0108C"/>
    <w:rsid w:val="00F05E0A"/>
    <w:rsid w:val="00F275DB"/>
    <w:rsid w:val="00F373A0"/>
    <w:rsid w:val="00F57D14"/>
    <w:rsid w:val="00F77AB6"/>
    <w:rsid w:val="00F83B89"/>
    <w:rsid w:val="00FA6470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5</cp:revision>
  <cp:lastPrinted>2025-05-18T00:24:00Z</cp:lastPrinted>
  <dcterms:created xsi:type="dcterms:W3CDTF">2025-05-18T00:00:00Z</dcterms:created>
  <dcterms:modified xsi:type="dcterms:W3CDTF">2025-05-18T00:26:00Z</dcterms:modified>
</cp:coreProperties>
</file>